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C0835" w14:textId="77777777" w:rsidR="009A0ED9" w:rsidRPr="009A0ED9" w:rsidRDefault="009A0ED9" w:rsidP="009A0ED9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A0ED9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 xml:space="preserve">Załącznik nr 3 do </w:t>
      </w:r>
      <w:r w:rsidRPr="009A0ED9">
        <w:rPr>
          <w:rFonts w:eastAsia="Times New Roman" w:cstheme="minorHAnsi"/>
          <w:b/>
          <w:sz w:val="24"/>
          <w:szCs w:val="24"/>
          <w:lang w:eastAsia="pl-PL"/>
        </w:rPr>
        <w:t>Regulaminu odbywania subsydiowanego zatrudnienia</w:t>
      </w:r>
    </w:p>
    <w:p w14:paraId="69B3C154" w14:textId="77777777" w:rsidR="009A0ED9" w:rsidRPr="009A0ED9" w:rsidRDefault="009A0ED9" w:rsidP="009A0ED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00CA735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7077611C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2ED56C9A" w14:textId="14436B16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 xml:space="preserve">....................................................................                                               </w:t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  <w:t>……………………………………………………….</w:t>
      </w:r>
    </w:p>
    <w:p w14:paraId="4CB42C7B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 xml:space="preserve">            (pieczęć podmiotu).                                                                            </w:t>
      </w:r>
      <w:r w:rsidRPr="009A0ED9">
        <w:rPr>
          <w:rFonts w:eastAsia="Calibri" w:cstheme="minorHAnsi"/>
          <w:sz w:val="20"/>
          <w:szCs w:val="20"/>
        </w:rPr>
        <w:tab/>
        <w:t xml:space="preserve">                                                                                    </w:t>
      </w:r>
      <w:r w:rsidRPr="009A0ED9">
        <w:rPr>
          <w:rFonts w:eastAsia="Calibri" w:cstheme="minorHAnsi"/>
          <w:sz w:val="20"/>
          <w:szCs w:val="20"/>
        </w:rPr>
        <w:tab/>
      </w:r>
      <w:r w:rsidRPr="009A0ED9">
        <w:rPr>
          <w:rFonts w:eastAsia="Calibri" w:cstheme="minorHAnsi"/>
          <w:sz w:val="20"/>
          <w:szCs w:val="20"/>
        </w:rPr>
        <w:tab/>
        <w:t>(miejscowość, data)</w:t>
      </w:r>
    </w:p>
    <w:p w14:paraId="371B5109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2E00A4C1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69BD5BD3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20789415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 xml:space="preserve">                       (nr rachunku bankowego)</w:t>
      </w:r>
    </w:p>
    <w:p w14:paraId="4CD5A8B8" w14:textId="77777777" w:rsidR="009A0ED9" w:rsidRPr="009A0ED9" w:rsidRDefault="009A0ED9" w:rsidP="009A0ED9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</w:p>
    <w:p w14:paraId="3BB6726F" w14:textId="77777777" w:rsidR="009A0ED9" w:rsidRPr="009A0ED9" w:rsidRDefault="009A0ED9" w:rsidP="009A0ED9">
      <w:pPr>
        <w:spacing w:after="200" w:line="276" w:lineRule="auto"/>
        <w:jc w:val="center"/>
        <w:rPr>
          <w:rFonts w:eastAsia="Calibri" w:cstheme="minorHAnsi"/>
          <w:b/>
        </w:rPr>
      </w:pPr>
      <w:r w:rsidRPr="009A0ED9">
        <w:rPr>
          <w:rFonts w:eastAsia="Calibri" w:cstheme="minorHAnsi"/>
          <w:b/>
        </w:rPr>
        <w:t>WNIOSEK NR ……………..</w:t>
      </w:r>
    </w:p>
    <w:p w14:paraId="6150F320" w14:textId="0C41E19B" w:rsidR="009A0ED9" w:rsidRPr="009A0ED9" w:rsidRDefault="009A0ED9" w:rsidP="009A0ED9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b/>
        </w:rPr>
        <w:t>o zwrot kosztów związanych z zatrudnieniem uczestnika objętego wsparciem projektu w ramach zatrudnienia subsydiowanego za miesiąc .........................................</w:t>
      </w:r>
      <w:r w:rsidR="00D647C4">
        <w:rPr>
          <w:rFonts w:eastAsia="Calibri" w:cstheme="minorHAnsi"/>
          <w:b/>
        </w:rPr>
        <w:t xml:space="preserve">2019/2020* </w:t>
      </w:r>
      <w:r w:rsidR="00D647C4" w:rsidRPr="00D647C4">
        <w:rPr>
          <w:rFonts w:eastAsia="Calibri" w:cstheme="minorHAnsi"/>
          <w:bCs/>
          <w:i/>
          <w:iCs/>
          <w:sz w:val="16"/>
          <w:szCs w:val="16"/>
        </w:rPr>
        <w:t>odpowiednie skreślić</w:t>
      </w:r>
    </w:p>
    <w:p w14:paraId="798BF48E" w14:textId="232F88CF" w:rsidR="009A0ED9" w:rsidRPr="009A0ED9" w:rsidRDefault="009A0ED9" w:rsidP="009A0ED9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val="x-none" w:eastAsia="x-none"/>
        </w:rPr>
      </w:pPr>
      <w:r w:rsidRPr="009A0ED9">
        <w:rPr>
          <w:rFonts w:eastAsia="Times New Roman" w:cstheme="minorHAnsi"/>
          <w:sz w:val="28"/>
          <w:szCs w:val="24"/>
          <w:lang w:val="x-none" w:eastAsia="x-none"/>
        </w:rPr>
        <w:t xml:space="preserve">Stosownie do Rozporządzenia Ministra Infrastruktury i Rozwoju z dnia </w:t>
      </w:r>
      <w:r w:rsidR="00D647C4">
        <w:rPr>
          <w:rFonts w:eastAsia="Times New Roman" w:cstheme="minorHAnsi"/>
          <w:sz w:val="28"/>
          <w:szCs w:val="24"/>
          <w:lang w:eastAsia="x-none"/>
        </w:rPr>
        <w:t xml:space="preserve">2 lipca </w:t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>2015</w:t>
      </w:r>
      <w:r w:rsidR="00D647C4">
        <w:rPr>
          <w:rFonts w:eastAsia="Times New Roman" w:cstheme="minorHAnsi"/>
          <w:sz w:val="28"/>
          <w:szCs w:val="24"/>
          <w:lang w:eastAsia="x-none"/>
        </w:rPr>
        <w:t xml:space="preserve"> r.</w:t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 xml:space="preserve"> w sprawie udzielania </w:t>
      </w:r>
      <w:r w:rsidR="00D647C4">
        <w:rPr>
          <w:rFonts w:eastAsia="Times New Roman" w:cstheme="minorHAnsi"/>
          <w:sz w:val="28"/>
          <w:szCs w:val="24"/>
          <w:lang w:val="x-none" w:eastAsia="x-none"/>
        </w:rPr>
        <w:br/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>pomocy de</w:t>
      </w:r>
      <w:r w:rsidRPr="009A0ED9">
        <w:rPr>
          <w:rFonts w:eastAsia="Times New Roman" w:cstheme="minorHAnsi"/>
          <w:sz w:val="28"/>
          <w:szCs w:val="24"/>
          <w:lang w:eastAsia="x-none"/>
        </w:rPr>
        <w:t xml:space="preserve"> </w:t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>minimis oraz pomocy publicznej</w:t>
      </w:r>
      <w:r w:rsidRPr="009A0ED9">
        <w:rPr>
          <w:rFonts w:eastAsia="Times New Roman" w:cstheme="minorHAnsi"/>
          <w:sz w:val="28"/>
          <w:szCs w:val="24"/>
          <w:lang w:eastAsia="x-none"/>
        </w:rPr>
        <w:t xml:space="preserve"> </w:t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>w ramach programów operacyjnych finansowanych z EFS na lata 2014–2020 zgłaszamy wniosek o refundację kosztów poniesionych w związku</w:t>
      </w:r>
      <w:r w:rsidRPr="009A0ED9">
        <w:rPr>
          <w:rFonts w:eastAsia="Times New Roman" w:cstheme="minorHAnsi"/>
          <w:sz w:val="28"/>
          <w:szCs w:val="24"/>
          <w:lang w:eastAsia="x-none"/>
        </w:rPr>
        <w:t xml:space="preserve"> </w:t>
      </w:r>
      <w:r w:rsidRPr="009A0ED9">
        <w:rPr>
          <w:rFonts w:eastAsia="Times New Roman" w:cstheme="minorHAnsi"/>
          <w:sz w:val="28"/>
          <w:szCs w:val="24"/>
          <w:lang w:val="x-none" w:eastAsia="x-none"/>
        </w:rPr>
        <w:t>z zatrudnieniem uczestnika objętego wsparciem projektu.</w:t>
      </w:r>
    </w:p>
    <w:p w14:paraId="0931D4F0" w14:textId="77777777" w:rsidR="009A0ED9" w:rsidRPr="009A0ED9" w:rsidRDefault="009A0ED9" w:rsidP="009A0ED9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val="x-none" w:eastAsia="x-none"/>
        </w:rPr>
      </w:pPr>
    </w:p>
    <w:p w14:paraId="57C2BDA6" w14:textId="77777777" w:rsidR="009A0ED9" w:rsidRPr="009A0ED9" w:rsidRDefault="009A0ED9" w:rsidP="009A0ED9">
      <w:pPr>
        <w:spacing w:after="0" w:line="240" w:lineRule="auto"/>
        <w:jc w:val="both"/>
        <w:rPr>
          <w:rFonts w:eastAsia="Times New Roman" w:cstheme="minorHAnsi"/>
          <w:b/>
          <w:sz w:val="28"/>
          <w:szCs w:val="24"/>
          <w:lang w:val="x-none" w:eastAsia="x-none"/>
        </w:rPr>
      </w:pPr>
      <w:r w:rsidRPr="009A0ED9">
        <w:rPr>
          <w:rFonts w:eastAsia="Times New Roman" w:cstheme="minorHAnsi"/>
          <w:b/>
          <w:sz w:val="28"/>
          <w:szCs w:val="24"/>
          <w:lang w:val="x-none" w:eastAsia="x-none"/>
        </w:rPr>
        <w:t xml:space="preserve">Wniosek dotyczy umowy numer ......................................... </w:t>
      </w:r>
    </w:p>
    <w:p w14:paraId="64F26790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985"/>
        <w:gridCol w:w="2126"/>
        <w:gridCol w:w="2268"/>
        <w:gridCol w:w="1984"/>
        <w:gridCol w:w="1985"/>
      </w:tblGrid>
      <w:tr w:rsidR="009A0ED9" w:rsidRPr="009A0ED9" w14:paraId="487224C1" w14:textId="77777777" w:rsidTr="00D572B6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27BEC7C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Imię i nazwisko uczestnika</w:t>
            </w:r>
          </w:p>
          <w:p w14:paraId="272C1D7A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1)</w:t>
            </w:r>
          </w:p>
        </w:tc>
        <w:tc>
          <w:tcPr>
            <w:tcW w:w="1701" w:type="dxa"/>
            <w:vAlign w:val="center"/>
          </w:tcPr>
          <w:p w14:paraId="62738F49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Wynagrodzenie netto</w:t>
            </w:r>
          </w:p>
          <w:p w14:paraId="064CC5AE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2)</w:t>
            </w:r>
          </w:p>
        </w:tc>
        <w:tc>
          <w:tcPr>
            <w:tcW w:w="1985" w:type="dxa"/>
            <w:vAlign w:val="center"/>
          </w:tcPr>
          <w:p w14:paraId="4A4855BD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Zaliczka na podatek</w:t>
            </w:r>
          </w:p>
          <w:p w14:paraId="540E0FF9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kwota)</w:t>
            </w:r>
          </w:p>
          <w:p w14:paraId="3A8794E8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3)</w:t>
            </w:r>
          </w:p>
        </w:tc>
        <w:tc>
          <w:tcPr>
            <w:tcW w:w="2126" w:type="dxa"/>
            <w:vAlign w:val="center"/>
          </w:tcPr>
          <w:p w14:paraId="7E684CC3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Składka zdrowotna</w:t>
            </w:r>
          </w:p>
          <w:p w14:paraId="0255D5CC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kwota)</w:t>
            </w:r>
          </w:p>
          <w:p w14:paraId="31F79773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4)</w:t>
            </w:r>
          </w:p>
        </w:tc>
        <w:tc>
          <w:tcPr>
            <w:tcW w:w="2268" w:type="dxa"/>
            <w:vAlign w:val="center"/>
          </w:tcPr>
          <w:p w14:paraId="0279F44B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Odprowadzone składki ZUS</w:t>
            </w:r>
          </w:p>
          <w:p w14:paraId="1B9D9FBD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składki pracownika i pracodawcy)</w:t>
            </w:r>
          </w:p>
          <w:p w14:paraId="0905DBE0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40D0CC0F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5)</w:t>
            </w:r>
          </w:p>
          <w:p w14:paraId="25313152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3DD068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D7119C5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36F67B4D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  <w:p w14:paraId="28E4FF8F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Łączna kwota</w:t>
            </w:r>
          </w:p>
          <w:p w14:paraId="742CC878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(2+3+4+5)</w:t>
            </w:r>
          </w:p>
        </w:tc>
        <w:tc>
          <w:tcPr>
            <w:tcW w:w="1985" w:type="dxa"/>
          </w:tcPr>
          <w:p w14:paraId="75139448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9A0ED9">
              <w:rPr>
                <w:rFonts w:eastAsia="Calibri" w:cstheme="minorHAnsi"/>
                <w:sz w:val="18"/>
                <w:szCs w:val="18"/>
              </w:rPr>
              <w:t>Wysokość refundacji  przyznana miesięcznie dla podmiotu na zatrudnienie uczestnika objętego wsparciem projektu</w:t>
            </w:r>
          </w:p>
          <w:p w14:paraId="0B2C958E" w14:textId="77777777" w:rsidR="009A0ED9" w:rsidRPr="009A0ED9" w:rsidRDefault="009A0ED9" w:rsidP="009A0ED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9A0ED9" w:rsidRPr="009A0ED9" w14:paraId="01240B0A" w14:textId="77777777" w:rsidTr="00D572B6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843" w:type="dxa"/>
          </w:tcPr>
          <w:p w14:paraId="5DF8D47B" w14:textId="27B35747" w:rsidR="009A0ED9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2DFC60C1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189F6F" w14:textId="77777777" w:rsidR="009A0ED9" w:rsidRPr="009A0ED9" w:rsidRDefault="009A0ED9" w:rsidP="009A0ED9">
            <w:pPr>
              <w:spacing w:after="20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9A93E91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D200F7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7BD7BA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0FC5CD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9A0ED9" w:rsidRPr="009A0ED9" w14:paraId="09EBA001" w14:textId="77777777" w:rsidTr="00D572B6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843" w:type="dxa"/>
          </w:tcPr>
          <w:p w14:paraId="5EC82FA2" w14:textId="6B235213" w:rsidR="009A0ED9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40D8521D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D2F5EE" w14:textId="77777777" w:rsidR="009A0ED9" w:rsidRPr="009A0ED9" w:rsidRDefault="009A0ED9" w:rsidP="009A0ED9">
            <w:pPr>
              <w:spacing w:after="20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318BAB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C801A8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F43809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169F58" w14:textId="77777777" w:rsidR="009A0ED9" w:rsidRPr="009A0ED9" w:rsidRDefault="009A0ED9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47C4" w:rsidRPr="009A0ED9" w14:paraId="29E8F503" w14:textId="77777777" w:rsidTr="00D572B6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843" w:type="dxa"/>
          </w:tcPr>
          <w:p w14:paraId="058FB63B" w14:textId="2593B9C5" w:rsidR="00D647C4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….</w:t>
            </w:r>
          </w:p>
        </w:tc>
        <w:tc>
          <w:tcPr>
            <w:tcW w:w="1701" w:type="dxa"/>
          </w:tcPr>
          <w:p w14:paraId="754EAC21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E5EC1" w14:textId="77777777" w:rsidR="00D647C4" w:rsidRPr="009A0ED9" w:rsidRDefault="00D647C4" w:rsidP="009A0ED9">
            <w:pPr>
              <w:spacing w:after="20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F5FA31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8BE8BE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6C8AAF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0FDE4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47C4" w:rsidRPr="009A0ED9" w14:paraId="339B6FC3" w14:textId="77777777" w:rsidTr="00D572B6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843" w:type="dxa"/>
          </w:tcPr>
          <w:p w14:paraId="304846A0" w14:textId="7989BB88" w:rsidR="00D647C4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….</w:t>
            </w:r>
          </w:p>
        </w:tc>
        <w:tc>
          <w:tcPr>
            <w:tcW w:w="1701" w:type="dxa"/>
          </w:tcPr>
          <w:p w14:paraId="5FCA3D2B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997AAD" w14:textId="77777777" w:rsidR="00D647C4" w:rsidRPr="009A0ED9" w:rsidRDefault="00D647C4" w:rsidP="009A0ED9">
            <w:pPr>
              <w:spacing w:after="20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0439CE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2A7085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2B929A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A41A8C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D647C4" w:rsidRPr="009A0ED9" w14:paraId="580437DA" w14:textId="77777777" w:rsidTr="00D572B6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843" w:type="dxa"/>
          </w:tcPr>
          <w:p w14:paraId="2A4C5EF2" w14:textId="55AD0BCB" w:rsidR="00D647C4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….</w:t>
            </w:r>
          </w:p>
        </w:tc>
        <w:tc>
          <w:tcPr>
            <w:tcW w:w="1701" w:type="dxa"/>
          </w:tcPr>
          <w:p w14:paraId="4EE33CB6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CE0F0" w14:textId="77777777" w:rsidR="00D647C4" w:rsidRPr="009A0ED9" w:rsidRDefault="00D647C4" w:rsidP="009A0ED9">
            <w:pPr>
              <w:spacing w:after="20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6E5AAF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99E363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B51172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6B435E" w14:textId="77777777" w:rsidR="00D647C4" w:rsidRPr="009A0ED9" w:rsidRDefault="00D647C4" w:rsidP="009A0ED9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0B446C1" w14:textId="74A7B65B" w:rsidR="009A0ED9" w:rsidRDefault="009A0ED9" w:rsidP="009A0ED9">
      <w:pPr>
        <w:spacing w:after="200" w:line="240" w:lineRule="auto"/>
        <w:jc w:val="both"/>
        <w:rPr>
          <w:rFonts w:eastAsia="Calibri" w:cstheme="minorHAnsi"/>
          <w:b/>
        </w:rPr>
      </w:pPr>
    </w:p>
    <w:p w14:paraId="610BC934" w14:textId="1C32AB61" w:rsidR="00D647C4" w:rsidRDefault="00D647C4" w:rsidP="009A0ED9">
      <w:pPr>
        <w:spacing w:after="200" w:line="240" w:lineRule="auto"/>
        <w:jc w:val="both"/>
        <w:rPr>
          <w:rFonts w:eastAsia="Calibri" w:cstheme="minorHAnsi"/>
          <w:b/>
        </w:rPr>
      </w:pPr>
    </w:p>
    <w:p w14:paraId="5EE579C2" w14:textId="247CF94B" w:rsidR="00D647C4" w:rsidRDefault="00D647C4" w:rsidP="009A0ED9">
      <w:pPr>
        <w:spacing w:after="200" w:line="240" w:lineRule="auto"/>
        <w:jc w:val="both"/>
        <w:rPr>
          <w:rFonts w:eastAsia="Calibri" w:cstheme="minorHAnsi"/>
          <w:b/>
        </w:rPr>
      </w:pPr>
    </w:p>
    <w:p w14:paraId="56CECF71" w14:textId="77777777" w:rsidR="00D647C4" w:rsidRPr="009A0ED9" w:rsidRDefault="00D647C4" w:rsidP="009A0ED9">
      <w:pPr>
        <w:spacing w:after="200" w:line="240" w:lineRule="auto"/>
        <w:jc w:val="both"/>
        <w:rPr>
          <w:rFonts w:eastAsia="Calibri" w:cstheme="minorHAnsi"/>
          <w:b/>
        </w:rPr>
      </w:pPr>
    </w:p>
    <w:p w14:paraId="20619884" w14:textId="453A86D4" w:rsidR="009A0ED9" w:rsidRPr="009A0ED9" w:rsidRDefault="009A0ED9" w:rsidP="00D647C4">
      <w:pPr>
        <w:spacing w:after="200" w:line="240" w:lineRule="auto"/>
        <w:ind w:firstLine="708"/>
        <w:jc w:val="both"/>
        <w:rPr>
          <w:rFonts w:eastAsia="Calibri" w:cstheme="minorHAnsi"/>
          <w:b/>
          <w:sz w:val="24"/>
          <w:szCs w:val="24"/>
        </w:rPr>
      </w:pPr>
      <w:r w:rsidRPr="009A0ED9">
        <w:rPr>
          <w:rFonts w:eastAsia="Calibri" w:cstheme="minorHAnsi"/>
          <w:b/>
          <w:sz w:val="24"/>
          <w:szCs w:val="24"/>
        </w:rPr>
        <w:t>Oświadczam, że wydatki wykazane w tabeli są zgodne z deklaracją ZUS DRA,</w:t>
      </w:r>
      <w:r w:rsidR="00D647C4" w:rsidRPr="00D647C4">
        <w:rPr>
          <w:rFonts w:eastAsia="Calibri" w:cstheme="minorHAnsi"/>
          <w:b/>
          <w:sz w:val="24"/>
          <w:szCs w:val="24"/>
        </w:rPr>
        <w:t>RCA</w:t>
      </w:r>
      <w:r w:rsidRPr="009A0ED9">
        <w:rPr>
          <w:rFonts w:eastAsia="Calibri" w:cstheme="minorHAnsi"/>
          <w:b/>
          <w:sz w:val="24"/>
          <w:szCs w:val="24"/>
        </w:rPr>
        <w:t xml:space="preserve"> listą płac  i wysokością zaliczek na podatek dochodowy oraz zostały zapłacone. Oświadczam, że stan zatrudnienia w przeliczeniu na pełny wymiar czasu pracy w miesiącu ………………………………………….za rok ………………………wynosi…………………….</w:t>
      </w:r>
    </w:p>
    <w:p w14:paraId="2ECB6D9B" w14:textId="6AAA4781" w:rsidR="009A0ED9" w:rsidRDefault="009A0ED9" w:rsidP="009A0ED9">
      <w:pPr>
        <w:spacing w:after="200" w:line="240" w:lineRule="auto"/>
        <w:rPr>
          <w:rFonts w:eastAsia="Calibri" w:cstheme="minorHAnsi"/>
        </w:rPr>
      </w:pPr>
      <w:r w:rsidRPr="009A0ED9">
        <w:rPr>
          <w:rFonts w:eastAsia="Calibri" w:cstheme="minorHAnsi"/>
          <w:sz w:val="24"/>
          <w:szCs w:val="24"/>
        </w:rPr>
        <w:t xml:space="preserve">                                 </w:t>
      </w:r>
      <w:r w:rsidRPr="009A0ED9">
        <w:rPr>
          <w:rFonts w:eastAsia="Calibri" w:cstheme="minorHAnsi"/>
          <w:sz w:val="24"/>
          <w:szCs w:val="24"/>
        </w:rPr>
        <w:tab/>
      </w:r>
      <w:r w:rsidRPr="009A0ED9">
        <w:rPr>
          <w:rFonts w:eastAsia="Calibri" w:cstheme="minorHAnsi"/>
          <w:sz w:val="24"/>
          <w:szCs w:val="24"/>
        </w:rPr>
        <w:tab/>
      </w:r>
      <w:r w:rsidRPr="009A0ED9">
        <w:rPr>
          <w:rFonts w:eastAsia="Calibri" w:cstheme="minorHAnsi"/>
          <w:sz w:val="24"/>
          <w:szCs w:val="24"/>
        </w:rPr>
        <w:tab/>
      </w:r>
      <w:r w:rsidRPr="009A0ED9">
        <w:rPr>
          <w:rFonts w:eastAsia="Calibri" w:cstheme="minorHAnsi"/>
          <w:sz w:val="24"/>
          <w:szCs w:val="24"/>
        </w:rPr>
        <w:tab/>
      </w:r>
      <w:r w:rsidRPr="009A0ED9">
        <w:rPr>
          <w:rFonts w:eastAsia="Calibri" w:cstheme="minorHAnsi"/>
          <w:sz w:val="24"/>
          <w:szCs w:val="24"/>
        </w:rPr>
        <w:tab/>
      </w:r>
      <w:r w:rsidRPr="009A0ED9">
        <w:rPr>
          <w:rFonts w:eastAsia="Calibri" w:cstheme="minorHAnsi"/>
        </w:rPr>
        <w:tab/>
        <w:t xml:space="preserve">     </w:t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</w:p>
    <w:p w14:paraId="21861B1F" w14:textId="30CB4662" w:rsidR="00D647C4" w:rsidRDefault="00D647C4" w:rsidP="009A0ED9">
      <w:pPr>
        <w:spacing w:after="200" w:line="240" w:lineRule="auto"/>
        <w:rPr>
          <w:rFonts w:eastAsia="Calibri" w:cstheme="minorHAnsi"/>
        </w:rPr>
      </w:pPr>
    </w:p>
    <w:p w14:paraId="0157FA71" w14:textId="77777777" w:rsidR="00D647C4" w:rsidRPr="009A0ED9" w:rsidRDefault="00D647C4" w:rsidP="009A0ED9">
      <w:pPr>
        <w:spacing w:after="200" w:line="240" w:lineRule="auto"/>
        <w:rPr>
          <w:rFonts w:eastAsia="Calibri" w:cstheme="minorHAnsi"/>
        </w:rPr>
      </w:pPr>
    </w:p>
    <w:p w14:paraId="4D38A4AE" w14:textId="77777777" w:rsidR="009A0ED9" w:rsidRPr="009A0ED9" w:rsidRDefault="009A0ED9" w:rsidP="009A0ED9">
      <w:pPr>
        <w:spacing w:after="200" w:line="240" w:lineRule="auto"/>
        <w:ind w:left="7788" w:firstLine="708"/>
        <w:rPr>
          <w:rFonts w:eastAsia="Calibri" w:cstheme="minorHAnsi"/>
        </w:rPr>
      </w:pPr>
      <w:r w:rsidRPr="009A0ED9">
        <w:rPr>
          <w:rFonts w:eastAsia="Calibri" w:cstheme="minorHAnsi"/>
        </w:rPr>
        <w:t xml:space="preserve">         ....................................................................</w:t>
      </w:r>
    </w:p>
    <w:p w14:paraId="11128B18" w14:textId="77777777" w:rsidR="009A0ED9" w:rsidRPr="009A0ED9" w:rsidRDefault="009A0ED9" w:rsidP="009A0ED9">
      <w:pPr>
        <w:spacing w:after="200" w:line="240" w:lineRule="auto"/>
        <w:rPr>
          <w:rFonts w:eastAsia="Calibri" w:cstheme="minorHAnsi"/>
        </w:rPr>
      </w:pPr>
      <w:r w:rsidRPr="009A0ED9">
        <w:rPr>
          <w:rFonts w:eastAsia="Calibri" w:cstheme="minorHAnsi"/>
        </w:rPr>
        <w:t xml:space="preserve">               </w:t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</w:r>
      <w:r w:rsidRPr="009A0ED9">
        <w:rPr>
          <w:rFonts w:eastAsia="Calibri" w:cstheme="minorHAnsi"/>
        </w:rPr>
        <w:tab/>
        <w:t>(podpis osoby upoważnionej)</w:t>
      </w:r>
    </w:p>
    <w:p w14:paraId="0F6ED011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</w:rPr>
      </w:pPr>
    </w:p>
    <w:p w14:paraId="2930E66E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</w:p>
    <w:p w14:paraId="5404E406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Załączniki:</w:t>
      </w:r>
    </w:p>
    <w:p w14:paraId="5AACA0C1" w14:textId="77777777" w:rsidR="009A0ED9" w:rsidRPr="009A0ED9" w:rsidRDefault="009A0ED9" w:rsidP="009A0ED9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potwierdzenie odbioru wynagrodzenia,</w:t>
      </w:r>
    </w:p>
    <w:p w14:paraId="2B9FFF81" w14:textId="77777777" w:rsidR="009A0ED9" w:rsidRPr="009A0ED9" w:rsidRDefault="009A0ED9" w:rsidP="009A0ED9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kserokopia listy płac za dany miesiąc,</w:t>
      </w:r>
    </w:p>
    <w:p w14:paraId="3419C737" w14:textId="77777777" w:rsidR="009A0ED9" w:rsidRPr="009A0ED9" w:rsidRDefault="009A0ED9" w:rsidP="009A0ED9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deklaracje ZUS DRA, ZUS RCA</w:t>
      </w:r>
    </w:p>
    <w:p w14:paraId="5BFC4A2B" w14:textId="77777777" w:rsidR="009A0ED9" w:rsidRPr="009A0ED9" w:rsidRDefault="009A0ED9" w:rsidP="009A0ED9">
      <w:pPr>
        <w:numPr>
          <w:ilvl w:val="0"/>
          <w:numId w:val="18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9A0ED9">
        <w:rPr>
          <w:rFonts w:eastAsia="Calibri" w:cstheme="minorHAnsi"/>
          <w:sz w:val="20"/>
          <w:szCs w:val="20"/>
        </w:rPr>
        <w:t>kserokopie list obecności (ewentualnych zwolnień lekarskich).</w:t>
      </w:r>
      <w:bookmarkStart w:id="0" w:name="_GoBack"/>
      <w:bookmarkEnd w:id="0"/>
    </w:p>
    <w:p w14:paraId="78B62E82" w14:textId="77777777" w:rsidR="009A0ED9" w:rsidRPr="009A0ED9" w:rsidRDefault="009A0ED9" w:rsidP="009A0ED9">
      <w:pPr>
        <w:spacing w:after="200" w:line="276" w:lineRule="auto"/>
        <w:rPr>
          <w:rFonts w:eastAsia="Calibri" w:cstheme="minorHAnsi"/>
        </w:rPr>
      </w:pPr>
    </w:p>
    <w:p w14:paraId="7EF27F49" w14:textId="77777777" w:rsidR="00794408" w:rsidRPr="009A0ED9" w:rsidRDefault="00794408" w:rsidP="009A0ED9">
      <w:pPr>
        <w:rPr>
          <w:rFonts w:cstheme="minorHAnsi"/>
        </w:rPr>
      </w:pPr>
    </w:p>
    <w:sectPr w:rsidR="00794408" w:rsidRPr="009A0ED9" w:rsidSect="009A0ED9">
      <w:headerReference w:type="default" r:id="rId8"/>
      <w:footerReference w:type="default" r:id="rId9"/>
      <w:pgSz w:w="16838" w:h="11906" w:orient="landscape"/>
      <w:pgMar w:top="1417" w:right="1417" w:bottom="1417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91E2" w14:textId="77777777" w:rsidR="00821E87" w:rsidRDefault="00821E87" w:rsidP="006810B8">
      <w:pPr>
        <w:spacing w:after="0" w:line="240" w:lineRule="auto"/>
      </w:pPr>
      <w:r>
        <w:separator/>
      </w:r>
    </w:p>
  </w:endnote>
  <w:endnote w:type="continuationSeparator" w:id="0">
    <w:p w14:paraId="21B0AABE" w14:textId="77777777" w:rsidR="00821E87" w:rsidRDefault="00821E87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C441" w14:textId="5FE2BC72" w:rsidR="006810B8" w:rsidRDefault="006810B8" w:rsidP="009A0ED9">
    <w:pPr>
      <w:pStyle w:val="Stopka"/>
      <w:tabs>
        <w:tab w:val="clear" w:pos="9072"/>
        <w:tab w:val="left" w:pos="4440"/>
      </w:tabs>
      <w:jc w:val="right"/>
    </w:pPr>
  </w:p>
  <w:tbl>
    <w:tblPr>
      <w:tblStyle w:val="Tabela-Siatk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14:paraId="0771FAFD" w14:textId="77777777" w:rsidTr="009A0ED9">
      <w:trPr>
        <w:jc w:val="center"/>
      </w:trPr>
      <w:tc>
        <w:tcPr>
          <w:tcW w:w="3544" w:type="dxa"/>
        </w:tcPr>
        <w:p w14:paraId="5ADAB7AC" w14:textId="392C0E0F" w:rsidR="006810B8" w:rsidRDefault="006810B8" w:rsidP="009A0ED9">
          <w:pPr>
            <w:pStyle w:val="Stopka"/>
            <w:tabs>
              <w:tab w:val="clear" w:pos="9072"/>
              <w:tab w:val="left" w:pos="4440"/>
            </w:tabs>
            <w:jc w:val="right"/>
          </w:pPr>
          <w:r>
            <w:rPr>
              <w:noProof/>
            </w:rPr>
            <w:drawing>
              <wp:inline distT="0" distB="0" distL="0" distR="0" wp14:anchorId="464D9E08" wp14:editId="2AB47BD0">
                <wp:extent cx="1627505" cy="5791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13C514F5" w14:textId="77777777" w:rsidR="006810B8" w:rsidRPr="006810B8" w:rsidRDefault="006810B8" w:rsidP="009A0ED9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14:paraId="0AC1BBD2" w14:textId="77777777" w:rsidR="006810B8" w:rsidRPr="006810B8" w:rsidRDefault="006810B8" w:rsidP="009A0ED9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14:paraId="454F1F56" w14:textId="77777777" w:rsidR="006810B8" w:rsidRDefault="006810B8" w:rsidP="009A0ED9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14:paraId="3AB68018" w14:textId="4A1C4266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58A3" w14:textId="77777777" w:rsidR="00821E87" w:rsidRDefault="00821E87" w:rsidP="006810B8">
      <w:pPr>
        <w:spacing w:after="0" w:line="240" w:lineRule="auto"/>
      </w:pPr>
      <w:r>
        <w:separator/>
      </w:r>
    </w:p>
  </w:footnote>
  <w:footnote w:type="continuationSeparator" w:id="0">
    <w:p w14:paraId="33AE4820" w14:textId="77777777" w:rsidR="00821E87" w:rsidRDefault="00821E87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F6B27" w14:textId="77777777" w:rsidR="006810B8" w:rsidRDefault="006810B8" w:rsidP="009A0ED9">
    <w:pPr>
      <w:pStyle w:val="Nagwek"/>
      <w:jc w:val="center"/>
    </w:pPr>
    <w:r>
      <w:rPr>
        <w:noProof/>
      </w:rPr>
      <w:drawing>
        <wp:inline distT="0" distB="0" distL="0" distR="0" wp14:anchorId="666E7F60" wp14:editId="3819869A">
          <wp:extent cx="5761990" cy="7524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93F"/>
    <w:multiLevelType w:val="hybridMultilevel"/>
    <w:tmpl w:val="B4465860"/>
    <w:lvl w:ilvl="0" w:tplc="949485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24A"/>
    <w:multiLevelType w:val="hybridMultilevel"/>
    <w:tmpl w:val="0D6079FC"/>
    <w:lvl w:ilvl="0" w:tplc="9494853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21FF1"/>
    <w:multiLevelType w:val="hybridMultilevel"/>
    <w:tmpl w:val="2782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74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0A69"/>
    <w:multiLevelType w:val="hybridMultilevel"/>
    <w:tmpl w:val="A1A007A2"/>
    <w:lvl w:ilvl="0" w:tplc="372A9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25D0B"/>
    <w:multiLevelType w:val="multilevel"/>
    <w:tmpl w:val="149A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17FC9"/>
    <w:multiLevelType w:val="hybridMultilevel"/>
    <w:tmpl w:val="1D50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F011C"/>
    <w:multiLevelType w:val="hybridMultilevel"/>
    <w:tmpl w:val="11BCDE6E"/>
    <w:lvl w:ilvl="0" w:tplc="D9EE3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576605"/>
    <w:rsid w:val="006810B8"/>
    <w:rsid w:val="00794408"/>
    <w:rsid w:val="00796A86"/>
    <w:rsid w:val="00821E87"/>
    <w:rsid w:val="009A0ED9"/>
    <w:rsid w:val="00B23455"/>
    <w:rsid w:val="00B82B6B"/>
    <w:rsid w:val="00D6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B49D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B6B"/>
    <w:rPr>
      <w:sz w:val="20"/>
      <w:szCs w:val="20"/>
    </w:rPr>
  </w:style>
  <w:style w:type="character" w:styleId="Odwoanieprzypisudolnego">
    <w:name w:val="footnote reference"/>
    <w:uiPriority w:val="99"/>
    <w:rsid w:val="00B8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5AF6-30DF-4291-AFA7-6835470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9-08-21T20:34:00Z</dcterms:created>
  <dcterms:modified xsi:type="dcterms:W3CDTF">2019-08-21T20:34:00Z</dcterms:modified>
</cp:coreProperties>
</file>